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485E" w14:textId="77777777" w:rsidR="00532967" w:rsidRDefault="000B5E3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FE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B2E26D3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в многоквартирном доме по адресу: город Хабаровск, улица Шатова, дом 8А</w:t>
      </w:r>
    </w:p>
    <w:p w14:paraId="54943CF9" w14:textId="77777777" w:rsidR="003926A2" w:rsidRDefault="003926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411DE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14:paraId="0F5E63B1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33234250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6AB3B5B3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0B4E8E8A" w14:textId="77777777" w:rsidR="00200CB4" w:rsidRDefault="003C7FE3" w:rsidP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5FBEF6EF" w14:textId="63BA3937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0340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DA68D0">
        <w:rPr>
          <w:rFonts w:ascii="Times New Roman" w:hAnsi="Times New Roman" w:cs="Times New Roman"/>
          <w:b/>
          <w:sz w:val="24"/>
          <w:szCs w:val="24"/>
        </w:rPr>
        <w:t>3</w:t>
      </w:r>
      <w:r w:rsidR="00F03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удет проведено общее собрание собственников помещений в многоквартирном доме № 8А по ул. Шатова в г. Хабаровске (далее – Собрание).</w:t>
      </w:r>
    </w:p>
    <w:p w14:paraId="3C140E82" w14:textId="5B33E435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B20D23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B20D23">
        <w:rPr>
          <w:rFonts w:ascii="Times New Roman" w:hAnsi="Times New Roman" w:cs="Times New Roman"/>
          <w:b/>
          <w:sz w:val="24"/>
          <w:szCs w:val="24"/>
        </w:rPr>
        <w:t>8а</w:t>
      </w:r>
      <w:r w:rsidR="00D1737C">
        <w:rPr>
          <w:rFonts w:ascii="Times New Roman" w:hAnsi="Times New Roman" w:cs="Times New Roman"/>
          <w:b/>
          <w:sz w:val="24"/>
          <w:szCs w:val="24"/>
        </w:rPr>
        <w:t xml:space="preserve"> (двор дом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7D6957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F1FD3" w14:textId="0CB98B00" w:rsidR="00532967" w:rsidRPr="00B20D23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B20D23">
        <w:rPr>
          <w:rFonts w:ascii="Times New Roman" w:hAnsi="Times New Roman" w:cs="Times New Roman"/>
          <w:sz w:val="24"/>
          <w:szCs w:val="24"/>
        </w:rPr>
        <w:t xml:space="preserve">): </w:t>
      </w:r>
      <w:r w:rsidR="00F60340">
        <w:rPr>
          <w:rFonts w:ascii="Times New Roman" w:hAnsi="Times New Roman" w:cs="Times New Roman"/>
          <w:b/>
          <w:sz w:val="24"/>
          <w:szCs w:val="24"/>
        </w:rPr>
        <w:t>06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DA68D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20D23">
        <w:rPr>
          <w:rFonts w:ascii="Times New Roman" w:hAnsi="Times New Roman" w:cs="Times New Roman"/>
          <w:b/>
          <w:sz w:val="24"/>
          <w:szCs w:val="24"/>
        </w:rPr>
        <w:t>г.</w:t>
      </w:r>
      <w:r w:rsidRPr="00B20D23">
        <w:rPr>
          <w:rFonts w:ascii="Times New Roman" w:hAnsi="Times New Roman" w:cs="Times New Roman"/>
          <w:sz w:val="24"/>
          <w:szCs w:val="24"/>
        </w:rPr>
        <w:t xml:space="preserve"> в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0">
        <w:rPr>
          <w:rFonts w:ascii="Times New Roman" w:hAnsi="Times New Roman" w:cs="Times New Roman"/>
          <w:b/>
          <w:sz w:val="24"/>
          <w:szCs w:val="24"/>
        </w:rPr>
        <w:t>10</w:t>
      </w:r>
      <w:r w:rsidRPr="00F60340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1737C" w:rsidRPr="00F60340">
        <w:rPr>
          <w:rFonts w:ascii="Times New Roman" w:hAnsi="Times New Roman" w:cs="Times New Roman"/>
          <w:b/>
          <w:sz w:val="24"/>
          <w:szCs w:val="24"/>
        </w:rPr>
        <w:t>00</w:t>
      </w:r>
      <w:r w:rsidRPr="00F60340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B4A6BC" w14:textId="57E7315F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23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B20D23">
        <w:rPr>
          <w:rFonts w:ascii="Times New Roman" w:hAnsi="Times New Roman" w:cs="Times New Roman"/>
          <w:sz w:val="24"/>
          <w:szCs w:val="24"/>
        </w:rPr>
        <w:t>очное осуждение</w:t>
      </w:r>
      <w:r w:rsidRPr="00B20D23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F0314A">
        <w:rPr>
          <w:rFonts w:ascii="Times New Roman" w:hAnsi="Times New Roman" w:cs="Times New Roman"/>
          <w:b/>
          <w:sz w:val="24"/>
          <w:szCs w:val="24"/>
        </w:rPr>
        <w:t>01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14A">
        <w:rPr>
          <w:rFonts w:ascii="Times New Roman" w:hAnsi="Times New Roman" w:cs="Times New Roman"/>
          <w:b/>
          <w:sz w:val="24"/>
          <w:szCs w:val="24"/>
        </w:rPr>
        <w:t>июня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DA68D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DA68D0">
        <w:rPr>
          <w:rFonts w:ascii="Times New Roman" w:hAnsi="Times New Roman" w:cs="Times New Roman"/>
          <w:b/>
          <w:sz w:val="24"/>
          <w:szCs w:val="24"/>
        </w:rPr>
        <w:t>18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A68D0">
        <w:rPr>
          <w:rFonts w:ascii="Times New Roman" w:hAnsi="Times New Roman" w:cs="Times New Roman"/>
          <w:b/>
          <w:sz w:val="24"/>
          <w:szCs w:val="24"/>
        </w:rPr>
        <w:t>00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1B6D6645" w14:textId="215A984F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B20D23">
        <w:rPr>
          <w:rFonts w:ascii="Times New Roman" w:hAnsi="Times New Roman" w:cs="Times New Roman"/>
          <w:sz w:val="24"/>
          <w:szCs w:val="24"/>
        </w:rPr>
        <w:t xml:space="preserve">- </w:t>
      </w:r>
      <w:r w:rsidR="00F60340">
        <w:rPr>
          <w:rFonts w:ascii="Times New Roman" w:hAnsi="Times New Roman" w:cs="Times New Roman"/>
          <w:b/>
          <w:sz w:val="24"/>
          <w:szCs w:val="24"/>
        </w:rPr>
        <w:t>06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DA68D0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60340">
        <w:rPr>
          <w:rFonts w:ascii="Times New Roman" w:hAnsi="Times New Roman" w:cs="Times New Roman"/>
          <w:b/>
          <w:sz w:val="24"/>
          <w:szCs w:val="24"/>
        </w:rPr>
        <w:t>09</w:t>
      </w:r>
      <w:r w:rsidRPr="00F60340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1737C" w:rsidRPr="00F60340">
        <w:rPr>
          <w:rFonts w:ascii="Times New Roman" w:hAnsi="Times New Roman" w:cs="Times New Roman"/>
          <w:b/>
          <w:sz w:val="24"/>
          <w:szCs w:val="24"/>
        </w:rPr>
        <w:t>30</w:t>
      </w:r>
      <w:r w:rsidRPr="00F60340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. до </w:t>
      </w:r>
      <w:r w:rsidR="00F60340">
        <w:rPr>
          <w:rFonts w:ascii="Times New Roman" w:hAnsi="Times New Roman" w:cs="Times New Roman"/>
          <w:b/>
          <w:sz w:val="24"/>
          <w:szCs w:val="24"/>
        </w:rPr>
        <w:t>09</w:t>
      </w:r>
      <w:r w:rsidRPr="00F60340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1737C" w:rsidRPr="00F60340">
        <w:rPr>
          <w:rFonts w:ascii="Times New Roman" w:hAnsi="Times New Roman" w:cs="Times New Roman"/>
          <w:b/>
          <w:sz w:val="24"/>
          <w:szCs w:val="24"/>
        </w:rPr>
        <w:t>50</w:t>
      </w:r>
      <w:r w:rsidRPr="00F60340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Pr="00731A87">
        <w:rPr>
          <w:rFonts w:ascii="Times New Roman" w:hAnsi="Times New Roman" w:cs="Times New Roman"/>
          <w:b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4EF93517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9768CE5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408095A" w14:textId="22E94760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– </w:t>
      </w:r>
      <w:r w:rsidRPr="00B20D23">
        <w:rPr>
          <w:rFonts w:ascii="Times New Roman" w:hAnsi="Times New Roman" w:cs="Times New Roman"/>
          <w:b/>
          <w:u w:val="single"/>
        </w:rPr>
        <w:t>1</w:t>
      </w:r>
      <w:r w:rsidR="00D1737C">
        <w:rPr>
          <w:rFonts w:ascii="Times New Roman" w:hAnsi="Times New Roman" w:cs="Times New Roman"/>
          <w:b/>
          <w:u w:val="single"/>
        </w:rPr>
        <w:t>8</w:t>
      </w:r>
      <w:r w:rsidRPr="00B20D23">
        <w:rPr>
          <w:rFonts w:ascii="Times New Roman" w:hAnsi="Times New Roman" w:cs="Times New Roman"/>
          <w:b/>
          <w:u w:val="single"/>
        </w:rPr>
        <w:t>.00 часов</w:t>
      </w:r>
      <w:r w:rsidRPr="00B20D23">
        <w:rPr>
          <w:rFonts w:ascii="Times New Roman" w:hAnsi="Times New Roman" w:cs="Times New Roman"/>
          <w:u w:val="single"/>
        </w:rPr>
        <w:t xml:space="preserve"> 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>«</w:t>
      </w:r>
      <w:r w:rsidR="00F0314A">
        <w:rPr>
          <w:rFonts w:ascii="Times New Roman" w:hAnsi="Times New Roman" w:cs="Times New Roman"/>
          <w:b/>
          <w:bCs/>
          <w:u w:val="single"/>
        </w:rPr>
        <w:t>01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F0314A">
        <w:rPr>
          <w:rFonts w:ascii="Times New Roman" w:hAnsi="Times New Roman" w:cs="Times New Roman"/>
          <w:b/>
          <w:bCs/>
          <w:u w:val="single"/>
        </w:rPr>
        <w:t>июня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D1737C">
        <w:rPr>
          <w:rFonts w:ascii="Times New Roman" w:hAnsi="Times New Roman" w:cs="Times New Roman"/>
          <w:b/>
          <w:bCs/>
          <w:u w:val="single"/>
        </w:rPr>
        <w:t>2</w:t>
      </w:r>
      <w:r w:rsidR="00DA68D0">
        <w:rPr>
          <w:rFonts w:ascii="Times New Roman" w:hAnsi="Times New Roman" w:cs="Times New Roman"/>
          <w:b/>
          <w:bCs/>
          <w:u w:val="single"/>
        </w:rPr>
        <w:t>3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235BAB92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6BAD099F" w14:textId="77777777">
        <w:tc>
          <w:tcPr>
            <w:tcW w:w="10632" w:type="dxa"/>
            <w:shd w:val="clear" w:color="auto" w:fill="auto"/>
          </w:tcPr>
          <w:p w14:paraId="0ED1CCC5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21A9550B" w14:textId="16B49541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DA68D0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14:paraId="783058AA" w14:textId="1B568509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D1737C">
              <w:rPr>
                <w:sz w:val="22"/>
                <w:szCs w:val="22"/>
              </w:rPr>
              <w:t>2</w:t>
            </w:r>
            <w:r w:rsidR="00DA68D0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1B880F91" w14:textId="77777777" w:rsidR="003926A2" w:rsidRDefault="003C7FE3" w:rsidP="00D1737C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D1737C">
              <w:rPr>
                <w:sz w:val="22"/>
                <w:szCs w:val="22"/>
              </w:rPr>
              <w:t>2</w:t>
            </w:r>
            <w:r w:rsidR="00DA68D0">
              <w:rPr>
                <w:sz w:val="22"/>
                <w:szCs w:val="22"/>
              </w:rPr>
              <w:t xml:space="preserve">3 </w:t>
            </w:r>
            <w:r w:rsidRPr="00200CB4">
              <w:rPr>
                <w:sz w:val="22"/>
                <w:szCs w:val="22"/>
              </w:rPr>
              <w:t>год.</w:t>
            </w:r>
          </w:p>
          <w:p w14:paraId="783A3E50" w14:textId="77777777" w:rsidR="00DE560D" w:rsidRPr="00DE560D" w:rsidRDefault="00DE560D" w:rsidP="00DE560D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DE560D">
              <w:rPr>
                <w:sz w:val="22"/>
                <w:szCs w:val="22"/>
              </w:rPr>
              <w:t>Переход на прямые договора с ресурсоснабжающими организациями.</w:t>
            </w:r>
          </w:p>
          <w:p w14:paraId="119E208F" w14:textId="77777777" w:rsidR="00A42B0E" w:rsidRDefault="00DE560D" w:rsidP="00DE560D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DE560D">
              <w:rPr>
                <w:sz w:val="22"/>
                <w:szCs w:val="22"/>
              </w:rPr>
              <w:t xml:space="preserve">Утверждение нового тарифа за услуги по управлению МКД (содержание и ремонт МКД) в размере 39,00 рублей/м². </w:t>
            </w:r>
          </w:p>
          <w:p w14:paraId="3B149233" w14:textId="77777777" w:rsidR="00DE560D" w:rsidRDefault="00A42B0E" w:rsidP="00A42B0E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A42B0E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ие</w:t>
            </w:r>
            <w:r w:rsidRPr="00A42B0E">
              <w:rPr>
                <w:sz w:val="22"/>
                <w:szCs w:val="22"/>
              </w:rPr>
              <w:t xml:space="preserve"> в возмездное пользование места общего пользования под кладовые с арендной платой 200 рублей/м².</w:t>
            </w:r>
            <w:r>
              <w:rPr>
                <w:sz w:val="22"/>
                <w:szCs w:val="22"/>
              </w:rPr>
              <w:t xml:space="preserve"> </w:t>
            </w:r>
            <w:r w:rsidRPr="00A42B0E">
              <w:rPr>
                <w:sz w:val="22"/>
                <w:szCs w:val="22"/>
              </w:rPr>
              <w:t>Избра</w:t>
            </w:r>
            <w:r>
              <w:rPr>
                <w:sz w:val="22"/>
                <w:szCs w:val="22"/>
              </w:rPr>
              <w:t>ние</w:t>
            </w:r>
            <w:r w:rsidRPr="00A42B0E">
              <w:rPr>
                <w:sz w:val="22"/>
                <w:szCs w:val="22"/>
              </w:rPr>
              <w:t xml:space="preserve"> уполномоченн</w:t>
            </w:r>
            <w:r>
              <w:rPr>
                <w:sz w:val="22"/>
                <w:szCs w:val="22"/>
              </w:rPr>
              <w:t>ого</w:t>
            </w:r>
            <w:r w:rsidRPr="00A42B0E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  <w:r w:rsidRPr="00A42B0E">
              <w:rPr>
                <w:sz w:val="22"/>
                <w:szCs w:val="22"/>
              </w:rPr>
              <w:t xml:space="preserve"> на заключение договора аренды мест общего пользования под кладовые с арендной платой 200 рублей/м</w:t>
            </w:r>
            <w:r w:rsidR="0062409B" w:rsidRPr="00A42B0E">
              <w:rPr>
                <w:sz w:val="22"/>
                <w:szCs w:val="22"/>
              </w:rPr>
              <w:t>² управляющую</w:t>
            </w:r>
            <w:r w:rsidRPr="00A42B0E">
              <w:rPr>
                <w:sz w:val="22"/>
                <w:szCs w:val="22"/>
              </w:rPr>
              <w:t xml:space="preserve"> компанию ООО «ДПК» в лице директора Фахрисламова Константина Валерьевича.</w:t>
            </w:r>
            <w:r w:rsidR="00DE560D" w:rsidRPr="00A42B0E">
              <w:rPr>
                <w:sz w:val="22"/>
                <w:szCs w:val="22"/>
              </w:rPr>
              <w:t xml:space="preserve"> </w:t>
            </w:r>
          </w:p>
          <w:p w14:paraId="40457C0C" w14:textId="77777777" w:rsidR="000C225E" w:rsidRDefault="000C225E" w:rsidP="00A42B0E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  <w:p w14:paraId="3C5A2A47" w14:textId="77777777" w:rsidR="000C225E" w:rsidRDefault="000C225E" w:rsidP="00A42B0E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менение повышающих коэффициентов в начислениях за коммунальные услуги к пользователям, использующим </w:t>
            </w:r>
            <w:r w:rsidR="00EF370B">
              <w:rPr>
                <w:sz w:val="22"/>
                <w:szCs w:val="22"/>
              </w:rPr>
              <w:t>индивидуальный прибор учета непригодный к использованию (не прошел поверку, вышедший из строя).</w:t>
            </w:r>
            <w:r>
              <w:rPr>
                <w:sz w:val="22"/>
                <w:szCs w:val="22"/>
              </w:rPr>
              <w:t xml:space="preserve"> </w:t>
            </w:r>
          </w:p>
          <w:p w14:paraId="64FD7CE3" w14:textId="3279DBE0" w:rsidR="00EF370B" w:rsidRPr="00A42B0E" w:rsidRDefault="00EF370B" w:rsidP="00A42B0E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D1F" w:rsidRPr="00F90D1F">
              <w:rPr>
                <w:sz w:val="22"/>
                <w:szCs w:val="22"/>
              </w:rPr>
              <w:t xml:space="preserve">Переход на </w:t>
            </w:r>
            <w:proofErr w:type="spellStart"/>
            <w:r w:rsidR="00F90D1F" w:rsidRPr="00F90D1F">
              <w:rPr>
                <w:sz w:val="22"/>
                <w:szCs w:val="22"/>
              </w:rPr>
              <w:t>однотарифные</w:t>
            </w:r>
            <w:proofErr w:type="spellEnd"/>
            <w:r w:rsidR="00F90D1F" w:rsidRPr="00F90D1F">
              <w:rPr>
                <w:sz w:val="22"/>
                <w:szCs w:val="22"/>
              </w:rPr>
              <w:t xml:space="preserve"> счетчик</w:t>
            </w:r>
            <w:r w:rsidR="00340B5A">
              <w:rPr>
                <w:sz w:val="22"/>
                <w:szCs w:val="22"/>
              </w:rPr>
              <w:t>и</w:t>
            </w:r>
            <w:r w:rsidR="00F90D1F" w:rsidRPr="00F90D1F">
              <w:rPr>
                <w:sz w:val="22"/>
                <w:szCs w:val="22"/>
              </w:rPr>
              <w:t xml:space="preserve"> по электроэнергии (стоимость 3,88 руб./за 1 киловатт).</w:t>
            </w:r>
          </w:p>
        </w:tc>
      </w:tr>
      <w:tr w:rsidR="00532967" w:rsidRPr="00200CB4" w14:paraId="6EBF0069" w14:textId="77777777">
        <w:tc>
          <w:tcPr>
            <w:tcW w:w="10632" w:type="dxa"/>
            <w:shd w:val="clear" w:color="auto" w:fill="auto"/>
          </w:tcPr>
          <w:p w14:paraId="68570DF3" w14:textId="77777777" w:rsidR="00532967" w:rsidRPr="00ED7F76" w:rsidRDefault="00532967" w:rsidP="003529DB">
            <w:pPr>
              <w:tabs>
                <w:tab w:val="left" w:pos="885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307FB3E2" w14:textId="77777777" w:rsidR="00532967" w:rsidRPr="008A6E9E" w:rsidRDefault="003C7FE3" w:rsidP="00EF370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2E24A2C5" w14:textId="50DCA966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8A6E9E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F60340">
        <w:rPr>
          <w:rFonts w:ascii="Times New Roman" w:hAnsi="Times New Roman" w:cs="Times New Roman"/>
          <w:b/>
          <w:sz w:val="22"/>
          <w:szCs w:val="22"/>
        </w:rPr>
        <w:t>06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737C">
        <w:rPr>
          <w:rFonts w:ascii="Times New Roman" w:hAnsi="Times New Roman" w:cs="Times New Roman"/>
          <w:b/>
          <w:sz w:val="22"/>
          <w:szCs w:val="22"/>
        </w:rPr>
        <w:t>мая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D1737C">
        <w:rPr>
          <w:rFonts w:ascii="Times New Roman" w:hAnsi="Times New Roman" w:cs="Times New Roman"/>
          <w:b/>
          <w:sz w:val="22"/>
          <w:szCs w:val="22"/>
        </w:rPr>
        <w:t>2</w:t>
      </w:r>
      <w:r w:rsidR="00DA68D0">
        <w:rPr>
          <w:rFonts w:ascii="Times New Roman" w:hAnsi="Times New Roman" w:cs="Times New Roman"/>
          <w:b/>
          <w:sz w:val="22"/>
          <w:szCs w:val="22"/>
        </w:rPr>
        <w:t>3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="00F0314A">
        <w:rPr>
          <w:rFonts w:ascii="Times New Roman" w:hAnsi="Times New Roman" w:cs="Times New Roman"/>
          <w:b/>
          <w:sz w:val="22"/>
          <w:szCs w:val="22"/>
        </w:rPr>
        <w:t>01 июня</w:t>
      </w:r>
      <w:r w:rsidR="00D1737C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A68D0">
        <w:rPr>
          <w:rFonts w:ascii="Times New Roman" w:hAnsi="Times New Roman" w:cs="Times New Roman"/>
          <w:b/>
          <w:sz w:val="22"/>
          <w:szCs w:val="22"/>
        </w:rPr>
        <w:t>3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E9E">
        <w:rPr>
          <w:rFonts w:ascii="Times New Roman" w:hAnsi="Times New Roman" w:cs="Times New Roman"/>
          <w:sz w:val="22"/>
          <w:szCs w:val="22"/>
        </w:rPr>
        <w:t>по адресу: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Шатова дом 8А, подъезд номер 5, код домофона 178, 1 этаж, помещение управляющей компании. </w:t>
      </w:r>
      <w:r w:rsidRPr="008A6E9E">
        <w:rPr>
          <w:rFonts w:ascii="Times New Roman" w:hAnsi="Times New Roman" w:cs="Times New Roman"/>
          <w:sz w:val="22"/>
          <w:szCs w:val="22"/>
        </w:rPr>
        <w:t>Передаваемые решения собственников регистрируются в реестре собственников.</w:t>
      </w:r>
    </w:p>
    <w:p w14:paraId="4E8525D9" w14:textId="77777777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6509DE35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A6E9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A6E9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A6E9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A6E9E">
        <w:rPr>
          <w:rFonts w:ascii="Times New Roman" w:hAnsi="Times New Roman" w:cs="Times New Roman"/>
        </w:rPr>
        <w:t xml:space="preserve"> и </w:t>
      </w:r>
      <w:hyperlink r:id="rId8" w:history="1">
        <w:r w:rsidRPr="008A6E9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A6E9E">
        <w:rPr>
          <w:rFonts w:ascii="Times New Roman" w:hAnsi="Times New Roman" w:cs="Times New Roman"/>
        </w:rPr>
        <w:t xml:space="preserve"> </w:t>
      </w:r>
      <w:r w:rsidRPr="008A6E9E">
        <w:rPr>
          <w:rFonts w:ascii="Times New Roman" w:hAnsi="Times New Roman" w:cs="Times New Roman"/>
          <w:u w:val="single"/>
        </w:rPr>
        <w:t>статьи 185</w:t>
      </w:r>
      <w:r w:rsidRPr="008A6E9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469E7211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478AD5B6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3435714C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14:paraId="4C5A3B17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43B6" w14:textId="2202080F" w:rsidR="00532967" w:rsidRPr="00B20D23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F6034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D173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A68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г. по «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A68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г. до 1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>.00 часов</w:t>
            </w: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3C99AE02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  <w:b/>
        </w:rPr>
        <w:t>Время для ознакомления:</w:t>
      </w:r>
      <w:r w:rsidRPr="008A6E9E">
        <w:rPr>
          <w:rFonts w:ascii="Times New Roman" w:hAnsi="Times New Roman" w:cs="Times New Roman"/>
        </w:rPr>
        <w:t xml:space="preserve"> понедельник – пятница, с 10 до 17 часов (обед с 13 - 14 часов). </w:t>
      </w:r>
    </w:p>
    <w:p w14:paraId="6EB5610F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  <w:r w:rsidRPr="008A6E9E">
        <w:rPr>
          <w:rFonts w:ascii="Times New Roman" w:hAnsi="Times New Roman" w:cs="Times New Roman"/>
        </w:rPr>
        <w:t xml:space="preserve">Со всеми материалами и документами также можно ознакомиться на сайте управляющей компании </w:t>
      </w:r>
      <w:r w:rsidRPr="008A6E9E">
        <w:rPr>
          <w:rFonts w:ascii="Times New Roman" w:hAnsi="Times New Roman"/>
        </w:rPr>
        <w:t xml:space="preserve">- </w:t>
      </w:r>
      <w:r w:rsidRPr="008A6E9E">
        <w:rPr>
          <w:rFonts w:ascii="Times New Roman" w:hAnsi="Times New Roman"/>
          <w:b/>
          <w:u w:val="single"/>
        </w:rPr>
        <w:t>ykdpk.ru</w:t>
      </w:r>
    </w:p>
    <w:p w14:paraId="3F597097" w14:textId="77777777" w:rsidR="00532967" w:rsidRPr="008A6E9E" w:rsidRDefault="00532967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</w:p>
    <w:p w14:paraId="6541194F" w14:textId="77777777" w:rsidR="00532967" w:rsidRPr="008A6E9E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С уважением, Управляющая компания ООО «ДПК»</w:t>
      </w:r>
    </w:p>
    <w:p w14:paraId="0D74DE58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5E6378" w14:textId="77777777" w:rsidR="003529DB" w:rsidRDefault="003529DB" w:rsidP="00A42B0E">
      <w:pPr>
        <w:spacing w:after="0" w:line="240" w:lineRule="auto"/>
        <w:rPr>
          <w:b/>
          <w:i/>
          <w:sz w:val="22"/>
          <w:szCs w:val="22"/>
          <w:u w:val="single"/>
        </w:rPr>
      </w:pPr>
    </w:p>
    <w:p w14:paraId="381AE250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A68EA3B" w14:textId="77777777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25EECB1A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54F26D0D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8а в форме очно-заочного голосования _____________</w:t>
      </w:r>
    </w:p>
    <w:p w14:paraId="7456DF61" w14:textId="77777777" w:rsidR="00F8021C" w:rsidRDefault="00F8021C" w:rsidP="001C594D">
      <w:pPr>
        <w:spacing w:after="0" w:line="240" w:lineRule="auto"/>
        <w:jc w:val="both"/>
        <w:rPr>
          <w:sz w:val="22"/>
          <w:szCs w:val="22"/>
        </w:rPr>
      </w:pPr>
    </w:p>
    <w:p w14:paraId="7D2DAC76" w14:textId="19B5F3CE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5C3E284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579CC825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34B719C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6F655F3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1F03362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59410FD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22 906,9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300A9D1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2A922565" w14:textId="77777777" w:rsidTr="008A6E9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2239C60A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1D6F2E1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4D474A7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300C6F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0FDCF43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79DCA2" w14:textId="77777777" w:rsidTr="008A6E9E">
        <w:trPr>
          <w:trHeight w:val="532"/>
        </w:trPr>
        <w:tc>
          <w:tcPr>
            <w:tcW w:w="2660" w:type="dxa"/>
            <w:vMerge/>
            <w:shd w:val="clear" w:color="auto" w:fill="auto"/>
          </w:tcPr>
          <w:p w14:paraId="43B16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25DEB4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DD6466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261821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41C74D9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5F89963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D21244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BFE8BB4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0A8B88A2" w14:textId="77777777" w:rsidTr="001C594D">
        <w:tc>
          <w:tcPr>
            <w:tcW w:w="562" w:type="dxa"/>
            <w:vMerge w:val="restart"/>
            <w:shd w:val="clear" w:color="auto" w:fill="auto"/>
          </w:tcPr>
          <w:p w14:paraId="3F421E9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669CEC35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2D1EAD8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0CF4130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41BA78CE" w14:textId="77777777" w:rsidTr="001C594D">
        <w:tc>
          <w:tcPr>
            <w:tcW w:w="562" w:type="dxa"/>
            <w:vMerge/>
            <w:shd w:val="clear" w:color="auto" w:fill="auto"/>
          </w:tcPr>
          <w:p w14:paraId="26055717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5EAD596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D10B93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559EC8D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478B2FE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6746B" w:rsidRPr="0006746B" w14:paraId="5AB2706F" w14:textId="77777777" w:rsidTr="009507A7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561FE31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B2A" w14:textId="5F9607CC" w:rsidR="0006746B" w:rsidRPr="00E64E46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A84331">
              <w:rPr>
                <w:sz w:val="21"/>
                <w:szCs w:val="21"/>
              </w:rPr>
              <w:t xml:space="preserve">Председателем собрания избрать – </w:t>
            </w:r>
            <w:r w:rsidR="00F8021C">
              <w:rPr>
                <w:sz w:val="21"/>
                <w:szCs w:val="21"/>
              </w:rPr>
              <w:t>Мелентьева Анна Викторовна</w:t>
            </w:r>
          </w:p>
          <w:p w14:paraId="55BEBA2C" w14:textId="0847ABBB" w:rsidR="0006746B" w:rsidRPr="00E64E46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E64E46">
              <w:rPr>
                <w:sz w:val="21"/>
                <w:szCs w:val="21"/>
              </w:rPr>
              <w:t xml:space="preserve">Секретарем собрания избрать – </w:t>
            </w:r>
            <w:r w:rsidR="00E64E46">
              <w:rPr>
                <w:sz w:val="21"/>
                <w:szCs w:val="21"/>
              </w:rPr>
              <w:t>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10F90181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BBB6B55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01181EF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7981A70B" w14:textId="77777777" w:rsidTr="009507A7">
        <w:tc>
          <w:tcPr>
            <w:tcW w:w="562" w:type="dxa"/>
            <w:shd w:val="clear" w:color="auto" w:fill="auto"/>
            <w:vAlign w:val="center"/>
          </w:tcPr>
          <w:p w14:paraId="0A903E86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93E" w14:textId="77777777" w:rsidR="0006746B" w:rsidRPr="00E64E46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E64E46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3ABDDEF7" w14:textId="77777777" w:rsidR="00E64E46" w:rsidRPr="00E64E46" w:rsidRDefault="00E64E46" w:rsidP="00E64E46">
            <w:pPr>
              <w:spacing w:after="0" w:line="240" w:lineRule="auto"/>
              <w:rPr>
                <w:sz w:val="21"/>
                <w:szCs w:val="21"/>
              </w:rPr>
            </w:pPr>
            <w:r w:rsidRPr="00E64E46">
              <w:rPr>
                <w:sz w:val="21"/>
                <w:szCs w:val="21"/>
              </w:rPr>
              <w:t xml:space="preserve">- Гарькавый Максим Геннадьевич </w:t>
            </w:r>
          </w:p>
          <w:p w14:paraId="23FB6065" w14:textId="211F896B" w:rsidR="0006746B" w:rsidRPr="00E64E46" w:rsidRDefault="00E64E46" w:rsidP="00E64E46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  <w:r w:rsidRPr="00E64E46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14:paraId="7DADB7F6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C775E31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A65412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33DA7C80" w14:textId="77777777" w:rsidTr="009507A7">
        <w:tc>
          <w:tcPr>
            <w:tcW w:w="562" w:type="dxa"/>
            <w:shd w:val="clear" w:color="auto" w:fill="auto"/>
            <w:vAlign w:val="center"/>
          </w:tcPr>
          <w:p w14:paraId="7DF25970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555E150C" w14:textId="32E44781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2</w:t>
            </w:r>
            <w:r w:rsidR="00DE560D">
              <w:rPr>
                <w:sz w:val="21"/>
                <w:szCs w:val="21"/>
              </w:rPr>
              <w:t>2</w:t>
            </w:r>
            <w:r w:rsidRPr="0006746B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155A54D7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57569A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4636304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042DBF1B" w14:textId="77777777" w:rsidTr="009507A7">
        <w:tc>
          <w:tcPr>
            <w:tcW w:w="562" w:type="dxa"/>
            <w:shd w:val="clear" w:color="auto" w:fill="auto"/>
            <w:vAlign w:val="center"/>
          </w:tcPr>
          <w:p w14:paraId="5FE7117D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E96E431" w14:textId="33647F4A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06746B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2</w:t>
            </w:r>
            <w:r w:rsidR="00DE560D">
              <w:rPr>
                <w:sz w:val="21"/>
                <w:szCs w:val="21"/>
              </w:rPr>
              <w:t>3</w:t>
            </w:r>
            <w:r w:rsidRPr="000674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DBD0856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7F5B19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7AAF2B4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DE560D" w:rsidRPr="0006746B" w14:paraId="556B2AA7" w14:textId="77777777" w:rsidTr="009507A7">
        <w:tc>
          <w:tcPr>
            <w:tcW w:w="562" w:type="dxa"/>
            <w:shd w:val="clear" w:color="auto" w:fill="auto"/>
            <w:vAlign w:val="center"/>
          </w:tcPr>
          <w:p w14:paraId="3ED442B6" w14:textId="110BB3B0" w:rsidR="00DE560D" w:rsidRPr="0006746B" w:rsidRDefault="00D50F62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70101169" w14:textId="199A9280" w:rsidR="00DE560D" w:rsidRPr="0006746B" w:rsidRDefault="00D50F62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D50F62">
              <w:rPr>
                <w:sz w:val="21"/>
                <w:szCs w:val="21"/>
              </w:rPr>
              <w:t>Переход на прямые договора с ресурсоснабжающими организациями (МУП «Водоканал», АО «ДЭК», АО «ДГК»)</w:t>
            </w:r>
          </w:p>
        </w:tc>
        <w:tc>
          <w:tcPr>
            <w:tcW w:w="1098" w:type="dxa"/>
            <w:shd w:val="clear" w:color="auto" w:fill="auto"/>
          </w:tcPr>
          <w:p w14:paraId="3378EC6C" w14:textId="77777777" w:rsidR="00DE560D" w:rsidRPr="0006746B" w:rsidRDefault="00DE560D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12A7B4" w14:textId="77777777" w:rsidR="00DE560D" w:rsidRPr="0006746B" w:rsidRDefault="00DE560D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3B86E46" w14:textId="77777777" w:rsidR="00DE560D" w:rsidRPr="0006746B" w:rsidRDefault="00DE560D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D50F62" w:rsidRPr="0006746B" w14:paraId="2417633D" w14:textId="77777777" w:rsidTr="009507A7">
        <w:tc>
          <w:tcPr>
            <w:tcW w:w="562" w:type="dxa"/>
            <w:shd w:val="clear" w:color="auto" w:fill="auto"/>
            <w:vAlign w:val="center"/>
          </w:tcPr>
          <w:p w14:paraId="6548009A" w14:textId="3046CE30" w:rsidR="00D50F62" w:rsidRDefault="00D50F62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164BF01C" w14:textId="0DB62E5B" w:rsidR="00D50F62" w:rsidRPr="00D50F62" w:rsidRDefault="00D50F62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D50F62">
              <w:rPr>
                <w:sz w:val="21"/>
                <w:szCs w:val="21"/>
              </w:rPr>
              <w:t xml:space="preserve">Утвердить новый тариф за услуги по управлению МКД (содержание и ремонт МКД) в размере 39,00 рублей/м².  </w:t>
            </w:r>
          </w:p>
        </w:tc>
        <w:tc>
          <w:tcPr>
            <w:tcW w:w="1098" w:type="dxa"/>
            <w:shd w:val="clear" w:color="auto" w:fill="auto"/>
          </w:tcPr>
          <w:p w14:paraId="7A4725AE" w14:textId="77777777" w:rsidR="00D50F62" w:rsidRPr="0006746B" w:rsidRDefault="00D50F62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7D774E" w14:textId="77777777" w:rsidR="00D50F62" w:rsidRPr="0006746B" w:rsidRDefault="00D50F62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6569ECF" w14:textId="77777777" w:rsidR="00D50F62" w:rsidRPr="0006746B" w:rsidRDefault="00D50F62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D50F62" w:rsidRPr="0006746B" w14:paraId="47DF9523" w14:textId="77777777" w:rsidTr="009507A7">
        <w:tc>
          <w:tcPr>
            <w:tcW w:w="562" w:type="dxa"/>
            <w:shd w:val="clear" w:color="auto" w:fill="auto"/>
            <w:vAlign w:val="center"/>
          </w:tcPr>
          <w:p w14:paraId="12D56CEC" w14:textId="67692B77" w:rsidR="00D50F62" w:rsidRDefault="00D50F62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32D89A5D" w14:textId="77777777" w:rsidR="00D50F62" w:rsidRDefault="00304E05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ять в возмездное пользование места общего пользования под кладовые с арендной платой 200 рублей/м²</w:t>
            </w:r>
            <w:r w:rsidR="00A42B0E">
              <w:rPr>
                <w:sz w:val="21"/>
                <w:szCs w:val="21"/>
              </w:rPr>
              <w:t>.</w:t>
            </w:r>
          </w:p>
          <w:p w14:paraId="20C06677" w14:textId="114BF8C5" w:rsidR="00A42B0E" w:rsidRPr="00D50F62" w:rsidRDefault="00A42B0E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A42B0E">
              <w:rPr>
                <w:sz w:val="21"/>
                <w:szCs w:val="21"/>
              </w:rPr>
              <w:t xml:space="preserve">Избрать уполномоченное лицо на заключение договора аренды </w:t>
            </w:r>
            <w:r>
              <w:rPr>
                <w:sz w:val="21"/>
                <w:szCs w:val="21"/>
              </w:rPr>
              <w:t xml:space="preserve">мест общего пользования под кладовые с арендной платой 200 рублей/м² </w:t>
            </w:r>
            <w:r w:rsidRPr="00A42B0E">
              <w:rPr>
                <w:sz w:val="21"/>
                <w:szCs w:val="21"/>
              </w:rPr>
              <w:t>управляющую компанию ООО «ДПК» в лице директора Фахрисламова Константина Валерьевич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102796B6" w14:textId="77777777" w:rsidR="00D50F62" w:rsidRPr="0006746B" w:rsidRDefault="00D50F62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9CD6F6D" w14:textId="77777777" w:rsidR="00D50F62" w:rsidRPr="0006746B" w:rsidRDefault="00D50F62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93881FD" w14:textId="77777777" w:rsidR="00D50F62" w:rsidRPr="0006746B" w:rsidRDefault="00D50F62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F60340" w:rsidRPr="0006746B" w14:paraId="0684DEDD" w14:textId="77777777" w:rsidTr="009507A7">
        <w:tc>
          <w:tcPr>
            <w:tcW w:w="562" w:type="dxa"/>
            <w:shd w:val="clear" w:color="auto" w:fill="auto"/>
            <w:vAlign w:val="center"/>
          </w:tcPr>
          <w:p w14:paraId="623BDBE5" w14:textId="32667EA8" w:rsidR="00F60340" w:rsidRDefault="00F60340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2D6FDC46" w14:textId="7D6F1671" w:rsidR="00F60340" w:rsidRDefault="00F60340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F60340">
              <w:rPr>
                <w:sz w:val="21"/>
                <w:szCs w:val="21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</w:tc>
        <w:tc>
          <w:tcPr>
            <w:tcW w:w="1098" w:type="dxa"/>
            <w:shd w:val="clear" w:color="auto" w:fill="auto"/>
          </w:tcPr>
          <w:p w14:paraId="37623B7A" w14:textId="77777777" w:rsidR="00F60340" w:rsidRPr="0006746B" w:rsidRDefault="00F60340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E908D30" w14:textId="77777777" w:rsidR="00F60340" w:rsidRPr="0006746B" w:rsidRDefault="00F60340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A854A6C" w14:textId="77777777" w:rsidR="00F60340" w:rsidRPr="0006746B" w:rsidRDefault="00F60340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F90D1F" w:rsidRPr="0006746B" w14:paraId="07063A0A" w14:textId="77777777" w:rsidTr="009507A7">
        <w:tc>
          <w:tcPr>
            <w:tcW w:w="562" w:type="dxa"/>
            <w:shd w:val="clear" w:color="auto" w:fill="auto"/>
            <w:vAlign w:val="center"/>
          </w:tcPr>
          <w:p w14:paraId="2B17A382" w14:textId="14ED45C9" w:rsidR="00F90D1F" w:rsidRDefault="00F90D1F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44E88339" w14:textId="461FA98C" w:rsidR="00F90D1F" w:rsidRPr="00F60340" w:rsidRDefault="00F90D1F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F90D1F">
              <w:rPr>
                <w:sz w:val="21"/>
                <w:szCs w:val="21"/>
              </w:rPr>
              <w:t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</w:t>
            </w:r>
          </w:p>
        </w:tc>
        <w:tc>
          <w:tcPr>
            <w:tcW w:w="1098" w:type="dxa"/>
            <w:shd w:val="clear" w:color="auto" w:fill="auto"/>
          </w:tcPr>
          <w:p w14:paraId="26FF091C" w14:textId="77777777" w:rsidR="00F90D1F" w:rsidRPr="0006746B" w:rsidRDefault="00F90D1F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10D4420" w14:textId="77777777" w:rsidR="00F90D1F" w:rsidRPr="0006746B" w:rsidRDefault="00F90D1F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FB4802" w14:textId="77777777" w:rsidR="00F90D1F" w:rsidRPr="0006746B" w:rsidRDefault="00F90D1F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F90D1F" w:rsidRPr="0006746B" w14:paraId="4BFA0820" w14:textId="77777777" w:rsidTr="009507A7">
        <w:tc>
          <w:tcPr>
            <w:tcW w:w="562" w:type="dxa"/>
            <w:shd w:val="clear" w:color="auto" w:fill="auto"/>
            <w:vAlign w:val="center"/>
          </w:tcPr>
          <w:p w14:paraId="28F4A318" w14:textId="49A1F8D8" w:rsidR="00F90D1F" w:rsidRDefault="00F90D1F" w:rsidP="000674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14:paraId="4C21A297" w14:textId="59AEDE7E" w:rsidR="00F90D1F" w:rsidRPr="00F90D1F" w:rsidRDefault="00F90D1F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F90D1F">
              <w:rPr>
                <w:sz w:val="21"/>
                <w:szCs w:val="21"/>
              </w:rPr>
              <w:t xml:space="preserve">Переход </w:t>
            </w:r>
            <w:r>
              <w:rPr>
                <w:sz w:val="21"/>
                <w:szCs w:val="21"/>
              </w:rPr>
              <w:t>на</w:t>
            </w:r>
            <w:r w:rsidRPr="00F90D1F">
              <w:rPr>
                <w:sz w:val="21"/>
                <w:szCs w:val="21"/>
              </w:rPr>
              <w:t xml:space="preserve"> </w:t>
            </w:r>
            <w:proofErr w:type="spellStart"/>
            <w:r w:rsidRPr="00F90D1F">
              <w:rPr>
                <w:sz w:val="21"/>
                <w:szCs w:val="21"/>
              </w:rPr>
              <w:t>однотарифн</w:t>
            </w:r>
            <w:r>
              <w:rPr>
                <w:sz w:val="21"/>
                <w:szCs w:val="21"/>
              </w:rPr>
              <w:t>ые</w:t>
            </w:r>
            <w:proofErr w:type="spellEnd"/>
            <w:r w:rsidRPr="00F90D1F">
              <w:rPr>
                <w:sz w:val="21"/>
                <w:szCs w:val="21"/>
              </w:rPr>
              <w:t xml:space="preserve"> счетчик</w:t>
            </w:r>
            <w:r w:rsidR="00340B5A">
              <w:rPr>
                <w:sz w:val="21"/>
                <w:szCs w:val="21"/>
              </w:rPr>
              <w:t>и</w:t>
            </w:r>
            <w:r w:rsidRPr="00F90D1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о электроэнергии </w:t>
            </w:r>
            <w:r w:rsidRPr="00F90D1F">
              <w:rPr>
                <w:sz w:val="21"/>
                <w:szCs w:val="21"/>
              </w:rPr>
              <w:t>(стоимость 3,88 руб./за 1 киловатт).</w:t>
            </w:r>
          </w:p>
        </w:tc>
        <w:tc>
          <w:tcPr>
            <w:tcW w:w="1098" w:type="dxa"/>
            <w:shd w:val="clear" w:color="auto" w:fill="auto"/>
          </w:tcPr>
          <w:p w14:paraId="416750A6" w14:textId="77777777" w:rsidR="00F90D1F" w:rsidRPr="0006746B" w:rsidRDefault="00F90D1F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38DC952" w14:textId="77777777" w:rsidR="00F90D1F" w:rsidRPr="0006746B" w:rsidRDefault="00F90D1F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1712089" w14:textId="77777777" w:rsidR="00F90D1F" w:rsidRPr="0006746B" w:rsidRDefault="00F90D1F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</w:tbl>
    <w:p w14:paraId="4E52E8F3" w14:textId="299AB1F0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5DBF9EE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1B40AC1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1B1788F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0EF0B14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1D88EEC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93E4E72" w14:textId="74223570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78011E">
        <w:rPr>
          <w:sz w:val="22"/>
          <w:szCs w:val="22"/>
        </w:rPr>
        <w:t>2</w:t>
      </w:r>
      <w:r w:rsidR="00DA68D0">
        <w:rPr>
          <w:sz w:val="22"/>
          <w:szCs w:val="22"/>
        </w:rPr>
        <w:t>3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56543DA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78CF4D58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F64B964" w14:textId="5399502B" w:rsidR="001C594D" w:rsidRPr="00F8021C" w:rsidRDefault="001C594D" w:rsidP="00F8021C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F8021C" w:rsidSect="00F8021C">
      <w:footnotePr>
        <w:pos w:val="beneathText"/>
      </w:footnotePr>
      <w:pgSz w:w="11907" w:h="16840"/>
      <w:pgMar w:top="142" w:right="567" w:bottom="0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6746B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5E30"/>
    <w:rsid w:val="000B7F14"/>
    <w:rsid w:val="000C10BD"/>
    <w:rsid w:val="000C15CA"/>
    <w:rsid w:val="000C225E"/>
    <w:rsid w:val="000C253B"/>
    <w:rsid w:val="000C3B5D"/>
    <w:rsid w:val="000C419D"/>
    <w:rsid w:val="000C4D99"/>
    <w:rsid w:val="000C6F7F"/>
    <w:rsid w:val="000D0D25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2FE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4E05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0B5A"/>
    <w:rsid w:val="003437E1"/>
    <w:rsid w:val="00344C62"/>
    <w:rsid w:val="0034755F"/>
    <w:rsid w:val="00350B2D"/>
    <w:rsid w:val="003529DB"/>
    <w:rsid w:val="003551A0"/>
    <w:rsid w:val="003553AB"/>
    <w:rsid w:val="00356BD0"/>
    <w:rsid w:val="00356BD6"/>
    <w:rsid w:val="003628E2"/>
    <w:rsid w:val="00363E1E"/>
    <w:rsid w:val="00365456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6A2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394D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397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409B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244"/>
    <w:rsid w:val="00771F47"/>
    <w:rsid w:val="00776A18"/>
    <w:rsid w:val="00776C8A"/>
    <w:rsid w:val="0078011E"/>
    <w:rsid w:val="007802EA"/>
    <w:rsid w:val="00780842"/>
    <w:rsid w:val="0078297F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6E9E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2C92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B0E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4331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469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D23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85C96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3D97"/>
    <w:rsid w:val="00D04582"/>
    <w:rsid w:val="00D11735"/>
    <w:rsid w:val="00D12ED0"/>
    <w:rsid w:val="00D15F9E"/>
    <w:rsid w:val="00D16556"/>
    <w:rsid w:val="00D1685D"/>
    <w:rsid w:val="00D1737C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0F62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A68D0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60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4E46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70B"/>
    <w:rsid w:val="00EF3901"/>
    <w:rsid w:val="00EF3A8B"/>
    <w:rsid w:val="00EF5DBE"/>
    <w:rsid w:val="00EF6138"/>
    <w:rsid w:val="00F00DC5"/>
    <w:rsid w:val="00F0314A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340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021C"/>
    <w:rsid w:val="00F829B0"/>
    <w:rsid w:val="00F82D98"/>
    <w:rsid w:val="00F85A99"/>
    <w:rsid w:val="00F86A6C"/>
    <w:rsid w:val="00F90D1F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A7E1F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46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68A2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D05DEC-75DF-4B32-89D0-814782878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35</cp:revision>
  <cp:lastPrinted>2021-04-19T01:45:00Z</cp:lastPrinted>
  <dcterms:created xsi:type="dcterms:W3CDTF">2018-06-15T04:50:00Z</dcterms:created>
  <dcterms:modified xsi:type="dcterms:W3CDTF">2023-04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